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52 vom 17. Dezember 2014</w:t>
      </w:r>
    </w:p>
    <w:p>
      <w:r>
        <w:t>VD Tribunal cantonal, 2014-12-17, FR</w:t>
      </w:r>
    </w:p>
    <w:p>
      <w:r>
        <w:rPr>
          <w:b/>
        </w:rPr>
        <w:t xml:space="preserve">Quelle: </w:t>
      </w:r>
      <w:r>
        <w:t>https://mcp.opencaselaw.ch/entscheid/vd_omni_PE.2013.0452</w:t>
      </w:r>
    </w:p>
    <w:p>
      <w:r>
        <w:t>FR: VD_OMNI PE.2013.0452 du 17 décembre 2014</w:t>
      </w:r>
    </w:p>
    <w:p>
      <w:r>
        <w:t>IT: VD_OMNI PE.2013.0452 del 17 dicembre 2014</w:t>
      </w:r>
    </w:p>
    <w:p>
      <w:pPr>
        <w:pStyle w:val="Heading2"/>
      </w:pPr>
      <w:r>
        <w:t>Regeste</w:t>
      </w:r>
    </w:p>
    <w:p>
      <w:r>
        <w:t>X.________/Service de la population (SPOP) | Ressortissante brésilienne établie clandestinement en Suisse depuis une vingtaine d’années, demandant le réexamen d’un refus d’autorisation de séjour du SPOP confirmé par l’autorité de céans il y a près de 4 ans. Dans l’intervalle, l’intéressée a développé de multiples problèmes de santé physiques et psychiques (cancer, dépression chronique, troubles cognitifs majeurs avec symptômes psychotiques, trouble de la personnalité, …) nécessitant un suivi spécialisé régulier et l’instauration d’une curatelle. L’interaction particulièrement complexe entre ces graves affections et la précarité de la situation personnelle de la recourante entraînerait sans conteste pour elle de graves conséquences en cas de renvoi dans son pays d’origine, dans lequel une prise en charge globale n’est pas assurée. En effet, selon les médecins, la poursuite de l’évolution actuelle n’est pas dénuée de risques vitaux. Admission exceptionnelle d’un cas de rigueur au sens de l’art. 30 al. 1 let. b LEtr.</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A titre principal, la recourante demande l'octroi d'une autorisation de séjour en Suisse, fondée sur un cas individuel d'extrême gravité, en application de l'art. 30 al. 1 let. b de la loi fédérale du 16 décembre 2005 sur les étrangers (LEtr; RS 142.20). Elle requiert ainsi le réexamen de la décision du SPOP qui lui avait déjà refusé une telle autorisation le 23 août 2010, décision confirmée par la Cour de céans le 25 février 2011.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225/2014 du 20 mars 2014 consid. 5.1). Ces principes sont rappelés à l'art. 64 LPA-VD, à teneur duquel u ne partie peut demander à l'autorité de réexaminer sa décision (al. 1). L'autorité entre en matière sur la demande (al. 2)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envisagée par la recourante est celle de l'art. 64 al. 2 let. a LPA-VD. Elle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art. 64 al. 2 let. a LPA-VD ne concerne que les décisions aux effets durables, ce qui est le cas, comme en l'espèce, de celle réglementant le statut d'une personne au regard des règles de police des étrangers . De plus, l es faits nouveaux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4.0071 du 22 juillet 2014 consid. 1c et la référence; CDAP PE.2013.0258 du 25 novembre 2013 consid. 1c et la référence). b) En l'espèce, la recourante fait essentiellement valoir l'apparition de problèmes de santé, en particulier d'un cancer qui nécessite un suivi médical à vie. L'autorité intimée reconnaît, à juste titre, que cette pathologie, diagnostiquée le 29 mai 2012 , soit postérieurement à la première procédure d'examen des conditions de séjour de la recourante, constitue un fait nouveau important ouvrant la voie d'un réexamen. Elle estime toutefois que l'intéressée bénéficierait d'un encadrement médical adéquat au Brésil et qu'il n'y a donc pas lieu de revenir sur la décision initiale de refus d'autorisation de séjour.</w:t>
      </w:r>
    </w:p>
    <w:p>
      <w:r>
        <w:rPr>
          <w:b/>
        </w:rPr>
        <w:t>E. 3</w:t>
      </w:r>
    </w:p>
    <w:p>
      <w:r>
        <w:t>a) Selon l'art. 30 al. 1 let. b LEtr, il est possible de déroger aux conditions d’admission (art. 18 à 29) dans le but de tenir compte des cas individuels d’une extrême gravité. Cette disposition est concrétisée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rrespond en substance à l'art. 13 let. f de l'ancienne ordonnance fédérale du</w:t>
      </w:r>
    </w:p>
    <w:p>
      <w:r>
        <w:rPr>
          <w:b/>
        </w:rPr>
        <w:t>E. 6</w:t>
      </w:r>
    </w:p>
    <w:p>
      <w:r>
        <w:t>octobre 1986 limitant le nombre des étrangers (OLE; RO 1986 1791 et les modifications subséquentes), de sorte que la jurisprudence relative à cette dernière disposition demeure applicable (cf. ATF 136 I 254 consid. 5.3.1 et les références; cf. également FF 2002 3469, spéc. p. 3543). Il en résulte en particulier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CDAP PE.2013.0317 du 24 juillet 2014 consid. 7a et les référence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DAP PE.2013.0379 du 26 mai 2014 consid. 4b et les références). b)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CDAP PE.2013.0317 du 24 juillet 2014 consid. 7b et les références). 4. En l'occurrence, il ressort du dossier que la recourante présente différentes atteintes à sa santé, tant sur le plan physique que psychique. a) D'un point de vue somatique, il résulte en particulier des rapports du Service d'hématologie du CHUV du 10 février 2013 et de la PMU du 3 juillet 2014 que la recourante présente comme atteinte principale à sa santé un lymphome marginal de type Malt, diagnostiqué en 2012. Cette tumeur, quoiqu'en rémission complète, est encore traitée à l'heure actuelle à raison de séances de chimiothérapie régulières, en prévision d'une récidive (attendue vu l'absence de soins curatifs), et requiert dès lors un suivi oncologique en milieu spécialisé. Les médecins du CHUV ont toutefois précisé que le traitement et le plateau technique nécessaires au suivi de cette maladie étaient certainement possibles au Brésil, pour autant qu'ils soient accessibles d'un point de vue financier. Or, comme l'a indiqué le consulat lors de son interpellation par le SPOP, en octobre 2013, il existe de nombreux oncologues au Brésil et notamment deux hôpitaux publics spécialisés dans le traitement des cancers à Rio de Janeiro et à Salvador de Bahia. En tant que ressortissante brésilienne, la recourante aurait de surcroît un accès gratuit aux soins ainsi qu'à la majorité des médicaments reçus de l'hôpital. Le tribunal n'a pas de raison de mettre ces éléments en doute, dans la mesure où ils émanent d'une représentation suisse au Brésil, laquelle s'est elle-même renseignée auprès d'un médecin indigène de confiance. Il s'ensuit que les soins nécessaires au suivi oncologique de la recourante devraient bel et bien être disponibles dans son pays d'origine, qui plus est à moindre coût. Quant au fait que les services publics brésiliens ne soient pas toujours à la hauteur des hôpitaux suisses, ce qui ressort également des articles de presse produits à l'appui du recours, il ne suffit pas à justifier une exception aux mesures de limitation du nombre d'étrangers en Suisse, conformément à la jurisprudence précitée (cf. consid. 3b supra). La tumeur en cause, aussi grave soit-elle, ne saurait dès lors justifier à elle seule la reconnaissance d'un cas individuel d'une extrême gravité. Il n'en va pas différemment des autres affections somatiques présentées par la recourante. En effet, la discopathie cervicale étagée avec hernie discale, diagnostiquée en janvier 2013 selon le rapport du Service d'hématologie du CHUV du 10 février suivant, n'a pas donné lieu à une intervention chirurgicale et n'a suscité qu'une proposition de traitement antalgique et physiothérapique. Quant aux autres diagnostics posés par l'ancien médecin traitant, le 20 novembre 2013, ils ne font l'objet d'aucune motivation ni remarque ou indication particulière de la part de ce praticien. La recourante ne s'en prévaut d'ailleurs pas. b) S'agissant des atteintes à la santé psychique, les pièces médicales produites en cours de procédure attestent des troubles importants. En août 2013 déjà, les médecins de la PMU ont décelé, entre autres diagnostics, un trouble dépressif récurrent, alors qualifié de moyen, chez une personne décrite comme "extrêmement angoissée", "fragilisée", "démunie", "isolée" et "désorientée dans le temps et l'espace, ainsi que sur elle-même". Ils ont en outre suspecté l'existence de troubles cognitifs sévères, qui empêchaient la recourante de subvenir à ses besoins essentiels (de type toit, nourriture et soins primaires), voire la présence d'hallucinations visuelles occasionnelles, alors mal définies. Ces suspicions se sont vérifiées par la suite, comme le confirme le rapport de la PMU du 3 juillet 2014. Ce rapport retient en effet la présence de symptômes psychotiques, caractérisés par des hallucinations visuelles et un discours digressif parfois accéléré, avec "coq à l'âne" et barrages, ainsi que d'une difficulté marquée à maintenir le focus, en lien avec la dépression. Il atteste également l'aggravation de troubles cognitifs majeurs (mémoire, orientation spatio-temporelle, organisation, …) d'origine multifactorielle (dépression, morbidité somatique, ancienne polytoxicomanie), objectivés par un bilan neuropsychologique effectué en août 2013. Dans ce contexte, le rapport relève que la recourante ne parvient plus à poursuivre une activité lucrative ni à répondre aux sollicitations administratives de base, survivant de l'aide et de l'hébergement de quelques connaissances. Cumulés aux diagnostics de dépression chronique et trouble mixte de la personnalité, ces troubles diminuent, toujours aux termes du même rapport, les aptitudes relationnelles et communicationnelles de l'intéressée. Ces constatations ont amené les médecins de la PMU à instaurer un suivi psychiatrique régulier et à signaler le cas de leur patiente à la Justice de paix, laquelle a jugé nécessaire de confier une mesure de curatelle à un organisme spécialisé. Compte tenu de ces éléments, non examinés par l'autorité intimée, force est de constater que le tableau médical présenté par la recourante est extrêmement sombre. Outre la tumeur potentiellement mortelle dont elle souffre, les troubles psychiatriques qui viennent s'y ajouter, dont l'importance et l'aggravation ont été attestées par l'ensemble des médecins consultés, l'empêchent manifestement de répondre aux sollicitations les plus élémentaires de la vie courante, telles que l'exercice d'une activité lucrative ou l'acquisition d'un logement. L'interaction particulièrement complexe entre les graves problèmes de santé physiques et psychiques de l'intéressée, et la précarité de sa situation personnelle, entraînerait sans conteste pour elle de graves conséquences en cas de renvoi dans son pays d'origine, dans lequel une prise en charge globale de ces différentes problématiques n'est pas assurée. Selon les médecins de la PMU en effet, la poursuite de l'évolution actuelle de la recourante n'est pas dénuée de risques vitaux. Un retour serait d'autant plus compromis que l'intéressée, déjà totalement démunie et désorientée dans son environnement présent, a quitté le Brésil depuis une vingtaine d'années et n'y aurait, au regard du dossier, plus aucune relation ou parenté qui favoriserait sa réintégration. Dans ces conditions, en considération de l'ensemble des circonstances exceptionnelles du cas d'espèce, la cour de céans considère que, bien qu'il s'agisse d'un cas limite, la recourante se trouve dans une situation de détresse personnelle qui justifie la délivrance d'une autorisation de séjour fondée sur l'art. 30 al. 1 let. b LEtr. 5. En définitive, le recours doit être admis et la décision attaquée annulée. Le dossier sera renvoyé à l'autorité intimée pour qu'elle délivre à la recourante l'autorisation de séjour sollicitée, sous réserve d'approbation par l'Office fédéral des migrations (cf. art. 99 LEtr et 85 OASA). Vu l'issue du litige, il ne sera pas perçu d'émolument judiciaire (cf. art. 49 al. 1 et 52 al. 1 LPA-VD). La recourante, qui obtient gain de cause par l'intermédiaire du CSP, a droit à une indemnité à titre de dépens, dont il convient d'arrêter le montant à 1'000 fr. à la charge de l'autorité intimé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